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55" w:rsidRPr="00547C5B" w:rsidRDefault="002B1555" w:rsidP="00547C5B">
      <w:pPr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Pr="002B1555" w:rsidRDefault="00547C5B" w:rsidP="002B1555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547C5B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6953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ОКРУГ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созыв,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8-е заседание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5658B8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5.2020  № 147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B1555">
        <w:rPr>
          <w:rFonts w:ascii="Times New Roman" w:eastAsia="Times New Roman" w:hAnsi="Times New Roman" w:cs="Times New Roman"/>
          <w:sz w:val="18"/>
          <w:szCs w:val="1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омышленная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5658B8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2B1555"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</w:t>
      </w:r>
    </w:p>
    <w:p w:rsidR="002B1555" w:rsidRPr="004368F0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 2019 год»  и  назначении публичных слушаний</w:t>
      </w:r>
    </w:p>
    <w:p w:rsidR="002B1555" w:rsidRPr="002B1555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44 Федерального закона от 06.10.2003 № 131-ФЗ «Об общих принципах организации местного самоуправления в Российской Федерации», Уставом Промышленновского муниципального округа Кемеровской области-Кузбасса, решением Совета народных депутатов Промышленновского муниципального округа от 26.12.2019 № 17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организации и проведения публичных слушаний на территории Промышленновского муниципального округа», Совет народных депутатов Промышленновского муниципального округа</w:t>
      </w:r>
      <w:proofErr w:type="gramEnd"/>
    </w:p>
    <w:p w:rsidR="002B1555" w:rsidRPr="002B1555" w:rsidRDefault="002B1555" w:rsidP="002B15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2B1555" w:rsidRPr="002B1555" w:rsidRDefault="002B1555" w:rsidP="002B155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проект решения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 (приложение №№ 1-6).</w:t>
      </w: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рядок учета предложений по проекту решения Совета народных депутатов Промышленновского муниципального округа                       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 и назначении публичных слушаний (приложение № 7).</w:t>
      </w:r>
    </w:p>
    <w:p w:rsidR="002B1555" w:rsidRPr="002B1555" w:rsidRDefault="002B1555" w:rsidP="00565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народовать на информационном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 территориального отдела по адресу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2380, Кемеровская область-Кузбасс, Промышленновский район, </w:t>
      </w:r>
      <w:proofErr w:type="spell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ышленная, ул. </w:t>
      </w:r>
      <w:proofErr w:type="gram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ная</w:t>
      </w:r>
      <w:proofErr w:type="gram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,   проект решения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 и Порядок учета предложений по проекту решения.</w:t>
      </w: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значить публичные слушания по проекту решения                              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за  2019 год» на 15 июня</w:t>
      </w:r>
      <w:r w:rsidRPr="002B1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ов по адресу: </w:t>
      </w:r>
      <w:proofErr w:type="spell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ышленная, ул. </w:t>
      </w:r>
      <w:proofErr w:type="gram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, 23а, кабинет 303, в форме слушаний по проектам правовых актов в органе местного самоуправления.</w:t>
      </w: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оздать комиссию по организации и  проведению публичных слушаний и учету предложений по проекту решения Совета народных депутатов Промышленновского муниципального округа «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2019 год» в следующем составе:</w:t>
      </w:r>
    </w:p>
    <w:p w:rsidR="002B1555" w:rsidRPr="002B1555" w:rsidRDefault="002B1555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2B1555" w:rsidRP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0"/>
        <w:gridCol w:w="5026"/>
      </w:tblGrid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ько Василий Николаевич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тета по вопросам экономики, бюджета, финансам,  налоговой политики Совета народных депутатов Промышленновского                                           муниципального округа;</w:t>
            </w:r>
          </w:p>
        </w:tc>
      </w:tr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товая Наталья Михайловна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Совета народных  депутатов Промышленновского муниципального округа;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никова Ирина Алексеевна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финансового управления по Промышленновскому району               (по согласованию);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убина Анастасия Александровна      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ы Промышленновского муниципального округа (по согласованию); </w:t>
            </w:r>
          </w:p>
          <w:p w:rsidR="002B1555" w:rsidRPr="002B1555" w:rsidRDefault="002B1555" w:rsidP="002B155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4330" w:type="dxa"/>
          </w:tcPr>
          <w:p w:rsidR="002B1555" w:rsidRPr="002B1555" w:rsidRDefault="002B1555" w:rsidP="002B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ков Андрей Николаевич        </w:t>
            </w:r>
          </w:p>
        </w:tc>
        <w:tc>
          <w:tcPr>
            <w:tcW w:w="5026" w:type="dxa"/>
          </w:tcPr>
          <w:p w:rsidR="002B1555" w:rsidRPr="002B1555" w:rsidRDefault="002B1555" w:rsidP="002B1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седатель комитета  по  </w:t>
            </w:r>
            <w:proofErr w:type="gramStart"/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</w:t>
            </w:r>
            <w:proofErr w:type="gramEnd"/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 Совета народных  депутатов                                                     Промышленновского муниципального                                                      округа.</w:t>
            </w:r>
          </w:p>
        </w:tc>
      </w:tr>
    </w:tbl>
    <w:p w:rsidR="002B1555" w:rsidRP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е решение подлежит обнародованию на официальном сайте администрации Промышленновского муниципального округа в сети Интернет и на ст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территориального отдела по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652380, Кемеровская область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, Промышленновский район, </w:t>
      </w:r>
      <w:proofErr w:type="spell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мышленная, ул. Кооперативная, д. 2.</w:t>
      </w: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по  вопросам экономики, бюджета, финансам,  налоговой политики  (В.Н. Васько).</w:t>
      </w:r>
    </w:p>
    <w:p w:rsidR="002B1555" w:rsidRPr="002B1555" w:rsidRDefault="002B1555" w:rsidP="002B1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55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стоящее решение вступает в силу с даты обнародования на официальном сайте администрации Промышленновского муниципального округа в сети Интернет.</w:t>
      </w:r>
    </w:p>
    <w:p w:rsidR="002B1555" w:rsidRDefault="002B1555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Default="00547C5B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Pr="002B1555" w:rsidRDefault="00547C5B" w:rsidP="002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ащенко</w:t>
            </w:r>
          </w:p>
        </w:tc>
      </w:tr>
    </w:tbl>
    <w:p w:rsidR="002B1555" w:rsidRPr="002B1555" w:rsidRDefault="002B1555" w:rsidP="002B1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555" w:rsidRPr="002B1555" w:rsidTr="002B1555">
        <w:tc>
          <w:tcPr>
            <w:tcW w:w="586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738" w:type="dxa"/>
            <w:shd w:val="clear" w:color="auto" w:fill="auto"/>
          </w:tcPr>
          <w:p w:rsidR="002B1555" w:rsidRPr="002B1555" w:rsidRDefault="002B1555" w:rsidP="002B15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1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.05.2020  № 147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«Об исполнени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2B1555" w:rsidRP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Default="002B1555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годовой отчет об исполнении 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общим объемом доходов бюджета Промышленновского городского поселения в сумме 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123 044,3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щим объемом расходов бюджета поселения  в сумме 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122 426,</w:t>
      </w:r>
      <w:r w:rsidR="00925E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68382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</w:t>
      </w:r>
      <w:r w:rsidR="00870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мышленновского городского поселения в сумме 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617,</w:t>
      </w:r>
      <w:r w:rsidR="00925E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казатели доходов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ов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казатели расходов 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оказатели расходов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 Промышленновского городского поселения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показатели расходов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ов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4368F0" w:rsidRPr="004368F0" w:rsidRDefault="004368F0" w:rsidP="00565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твердить показатели источников финансирования дефицита бюджета Промышленновского городского поселения за 201</w:t>
      </w:r>
      <w:r w:rsidR="00024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56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.</w:t>
      </w:r>
    </w:p>
    <w:p w:rsidR="00A878AA" w:rsidRDefault="00A878AA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70" w:rsidRDefault="008E187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Default="000B7F87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.05.2020 № 147</w:t>
      </w:r>
    </w:p>
    <w:p w:rsidR="005658B8" w:rsidRP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5658B8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2B1555" w:rsidRDefault="002B1555" w:rsidP="002B1555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8703E2" w:rsidRPr="00416999" w:rsidRDefault="008703E2" w:rsidP="002B1555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416999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КАЗАТЕЛИ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ХОДОВ  БЮДЖЕТА ПРОМЫШЛЕННОВСКОГО ГОРОДСКОГО   ПОСЕЛЕНИЯ ЗА 201</w:t>
      </w:r>
      <w:r w:rsidR="000248FA"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9</w:t>
      </w: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ГОД</w:t>
      </w:r>
    </w:p>
    <w:p w:rsidR="004368F0" w:rsidRPr="00E7306E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E730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 КОДАМ КЛАССИФИКАЦИИ ДОХОДОВ БЮДЖЕТОВ</w:t>
      </w: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42"/>
        <w:gridCol w:w="1187"/>
      </w:tblGrid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упп, подгрупп,   статей, подстатей, элементов,   программ (подпрограмм), кодов   экономической классификации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ено 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285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,4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01,4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sz w:val="20"/>
                <w:szCs w:val="20"/>
              </w:rPr>
              <w:t>24 968,5</w:t>
            </w:r>
          </w:p>
        </w:tc>
      </w:tr>
      <w:tr w:rsidR="003C5476" w:rsidRPr="00547C5B" w:rsidTr="00547C5B">
        <w:trPr>
          <w:trHeight w:val="557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6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16,2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3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8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8</w:t>
            </w:r>
          </w:p>
        </w:tc>
      </w:tr>
      <w:tr w:rsidR="003C5476" w:rsidRPr="00547C5B" w:rsidTr="00547C5B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C5476" w:rsidRPr="00547C5B" w:rsidTr="00547C5B">
        <w:trPr>
          <w:trHeight w:val="3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2,9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32,9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4,3</w:t>
            </w:r>
          </w:p>
        </w:tc>
      </w:tr>
      <w:tr w:rsidR="003C5476" w:rsidRPr="00547C5B" w:rsidTr="00547C5B">
        <w:trPr>
          <w:trHeight w:val="30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4,3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7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77,6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2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2,2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,1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11 02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4012 02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,2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53,3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7,5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6 06033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7,5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,8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,8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О, НАХОДЯЩЕГО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3,8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23,8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,4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4,4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4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,4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2</w:t>
            </w:r>
          </w:p>
        </w:tc>
      </w:tr>
      <w:tr w:rsidR="003C5476" w:rsidRPr="00547C5B" w:rsidTr="00547C5B">
        <w:trPr>
          <w:trHeight w:val="698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3C5476" w:rsidRPr="00547C5B" w:rsidTr="00547C5B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0 13 0000 4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у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,3</w:t>
            </w:r>
          </w:p>
        </w:tc>
      </w:tr>
      <w:tr w:rsidR="003C5476" w:rsidRPr="00547C5B" w:rsidTr="00547C5B">
        <w:trPr>
          <w:trHeight w:val="22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14 02053 13 0000 41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00 02 0000 14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Е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758,4</w:t>
            </w:r>
          </w:p>
        </w:tc>
      </w:tr>
      <w:tr w:rsidR="003C5476" w:rsidRPr="00547C5B" w:rsidTr="00547C5B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73,3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4,9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207,8</w:t>
            </w:r>
          </w:p>
        </w:tc>
      </w:tr>
      <w:tr w:rsidR="003C5476" w:rsidRPr="00547C5B" w:rsidTr="00547C5B">
        <w:trPr>
          <w:trHeight w:val="84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02 20041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41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50,0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,8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57,8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30,6</w:t>
            </w:r>
          </w:p>
        </w:tc>
      </w:tr>
      <w:tr w:rsidR="003C5476" w:rsidRPr="00547C5B" w:rsidTr="00547C5B">
        <w:trPr>
          <w:trHeight w:val="62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0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городских 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3C5476" w:rsidRPr="00547C5B" w:rsidTr="00547C5B">
        <w:trPr>
          <w:trHeight w:val="41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5476" w:rsidRPr="00547C5B" w:rsidTr="00547C5B">
        <w:trPr>
          <w:trHeight w:val="18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3 03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й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басс-твоя инициатива» в Кемеровской област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5476" w:rsidRPr="00547C5B" w:rsidTr="00547C5B">
        <w:trPr>
          <w:trHeight w:val="602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0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</w:tr>
      <w:tr w:rsidR="003C5476" w:rsidRPr="00547C5B" w:rsidTr="00547C5B">
        <w:trPr>
          <w:trHeight w:val="1500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3 0300 150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«</w:t>
            </w:r>
            <w:proofErr w:type="gramStart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й</w:t>
            </w:r>
            <w:proofErr w:type="gramEnd"/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басс-твоя инициатива» в Кемеровской области)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3C5476" w:rsidRPr="00547C5B" w:rsidTr="00547C5B">
        <w:trPr>
          <w:trHeight w:val="375"/>
        </w:trPr>
        <w:tc>
          <w:tcPr>
            <w:tcW w:w="3119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3C5476" w:rsidRPr="00547C5B" w:rsidRDefault="003C547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C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 044,3</w:t>
            </w:r>
          </w:p>
        </w:tc>
      </w:tr>
    </w:tbl>
    <w:p w:rsid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0048" w:rsidRDefault="00300048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F87" w:rsidRDefault="000B7F87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7F87" w:rsidRDefault="000B7F87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06E" w:rsidRDefault="00E7306E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62C3F" w:rsidRDefault="00462C3F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7C5B" w:rsidRDefault="00547C5B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3E2" w:rsidRDefault="008703E2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3E2" w:rsidRDefault="008703E2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.05.2020  № 147</w:t>
      </w:r>
    </w:p>
    <w:p w:rsidR="005658B8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5658B8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C5B" w:rsidRPr="004368F0" w:rsidRDefault="00547C5B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8703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A8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</w:t>
      </w:r>
      <w:r w:rsidR="00854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4367"/>
        <w:gridCol w:w="703"/>
        <w:gridCol w:w="567"/>
        <w:gridCol w:w="850"/>
        <w:gridCol w:w="992"/>
        <w:gridCol w:w="709"/>
        <w:gridCol w:w="1383"/>
      </w:tblGrid>
      <w:tr w:rsidR="004368F0" w:rsidRPr="004368F0" w:rsidTr="00DC5C6C">
        <w:trPr>
          <w:trHeight w:val="1200"/>
        </w:trPr>
        <w:tc>
          <w:tcPr>
            <w:tcW w:w="43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0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850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DC5C6C">
        <w:trPr>
          <w:trHeight w:val="57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4368F0" w:rsidRPr="004368F0" w:rsidRDefault="004368F0" w:rsidP="00E508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50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614,8</w:t>
            </w:r>
          </w:p>
        </w:tc>
      </w:tr>
      <w:tr w:rsidR="004368F0" w:rsidRPr="004368F0" w:rsidTr="00B50D1B">
        <w:trPr>
          <w:trHeight w:val="300"/>
        </w:trPr>
        <w:tc>
          <w:tcPr>
            <w:tcW w:w="4367" w:type="dxa"/>
            <w:hideMark/>
          </w:tcPr>
          <w:p w:rsidR="004368F0" w:rsidRPr="004368F0" w:rsidRDefault="004368F0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B50D1B">
        <w:trPr>
          <w:trHeight w:val="600"/>
        </w:trPr>
        <w:tc>
          <w:tcPr>
            <w:tcW w:w="4367" w:type="dxa"/>
            <w:hideMark/>
          </w:tcPr>
          <w:p w:rsidR="004368F0" w:rsidRPr="004368F0" w:rsidRDefault="004368F0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E508FE" w:rsidRPr="004368F0" w:rsidTr="00B50D1B">
        <w:trPr>
          <w:trHeight w:val="600"/>
        </w:trPr>
        <w:tc>
          <w:tcPr>
            <w:tcW w:w="4367" w:type="dxa"/>
          </w:tcPr>
          <w:p w:rsidR="00E508FE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E508FE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E508FE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E508FE" w:rsidRPr="004368F0" w:rsidRDefault="00E508F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E508FE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6A3CEC" w:rsidRPr="004368F0" w:rsidTr="00B50D1B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0,0</w:t>
            </w:r>
          </w:p>
        </w:tc>
      </w:tr>
      <w:tr w:rsidR="006A3CEC" w:rsidRPr="004368F0" w:rsidTr="00DC5C6C">
        <w:trPr>
          <w:trHeight w:val="3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5,3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85,3</w:t>
            </w:r>
          </w:p>
        </w:tc>
      </w:tr>
      <w:tr w:rsidR="006A3CEC" w:rsidRPr="004368F0" w:rsidTr="00B50D1B">
        <w:trPr>
          <w:trHeight w:val="3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6A3CEC" w:rsidRPr="004368F0" w:rsidTr="00B50D1B">
        <w:trPr>
          <w:trHeight w:val="600"/>
        </w:trPr>
        <w:tc>
          <w:tcPr>
            <w:tcW w:w="4367" w:type="dxa"/>
            <w:hideMark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703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6A3C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70</w:t>
            </w:r>
          </w:p>
        </w:tc>
        <w:tc>
          <w:tcPr>
            <w:tcW w:w="709" w:type="dxa"/>
            <w:noWrap/>
          </w:tcPr>
          <w:p w:rsidR="006A3CEC" w:rsidRPr="004368F0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устройство общественных территорий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6A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6A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6A3CEC" w:rsidRPr="004368F0" w:rsidRDefault="006A3CEC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Default="006A3CEC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уличного освеще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зеленение поселка  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6A3CEC" w:rsidP="006A3C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80,0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6A3CEC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6A3CEC" w:rsidRPr="004368F0" w:rsidTr="00DC5C6C">
        <w:trPr>
          <w:trHeight w:val="600"/>
        </w:trPr>
        <w:tc>
          <w:tcPr>
            <w:tcW w:w="4367" w:type="dxa"/>
          </w:tcPr>
          <w:p w:rsidR="006A3CEC" w:rsidRPr="004368F0" w:rsidRDefault="006A3CEC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6A3CEC" w:rsidRPr="004368F0" w:rsidRDefault="006A3CEC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A3CEC" w:rsidRPr="004368F0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2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роектов </w:t>
            </w:r>
            <w:proofErr w:type="gramStart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ого</w:t>
            </w:r>
            <w:proofErr w:type="gramEnd"/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ирование «Твой Кузбасс-твоя инициатива»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Default="00CD0B4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CD0B48" w:rsidRPr="004368F0" w:rsidTr="00DC5C6C">
        <w:trPr>
          <w:trHeight w:val="333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  <w:tr w:rsidR="00CD0B48" w:rsidRPr="004368F0" w:rsidTr="00DC5C6C">
        <w:trPr>
          <w:trHeight w:val="333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D0B48" w:rsidRPr="004368F0" w:rsidTr="008B6C78">
        <w:trPr>
          <w:trHeight w:val="300"/>
        </w:trPr>
        <w:tc>
          <w:tcPr>
            <w:tcW w:w="4367" w:type="dxa"/>
            <w:hideMark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е нормативные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</w:t>
            </w:r>
          </w:p>
        </w:tc>
        <w:tc>
          <w:tcPr>
            <w:tcW w:w="703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  <w:hideMark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ромышленновского городского поселения  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CD0B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CD0B48" w:rsidRPr="004368F0" w:rsidTr="00DC5C6C">
        <w:trPr>
          <w:trHeight w:val="3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551,5 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,9</w:t>
            </w:r>
          </w:p>
        </w:tc>
      </w:tr>
      <w:tr w:rsidR="00CD0B48" w:rsidRPr="004368F0" w:rsidTr="00DC5C6C">
        <w:trPr>
          <w:trHeight w:val="600"/>
        </w:trPr>
        <w:tc>
          <w:tcPr>
            <w:tcW w:w="4367" w:type="dxa"/>
          </w:tcPr>
          <w:p w:rsidR="00CD0B48" w:rsidRPr="004368F0" w:rsidRDefault="00CD0B48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CD0B48" w:rsidRPr="004368F0" w:rsidRDefault="00CD0B4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CD0B48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4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AD53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2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854213" w:rsidP="008542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</w:t>
            </w:r>
            <w:r w:rsidR="00AD53C6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а  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5</w:t>
            </w:r>
          </w:p>
        </w:tc>
      </w:tr>
      <w:tr w:rsidR="00AD53C6" w:rsidRPr="004368F0" w:rsidTr="00854213">
        <w:trPr>
          <w:trHeight w:val="331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 w:rsidR="0049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D53C6" w:rsidRPr="004368F0" w:rsidTr="00DC5C6C">
        <w:trPr>
          <w:trHeight w:val="600"/>
        </w:trPr>
        <w:tc>
          <w:tcPr>
            <w:tcW w:w="4367" w:type="dxa"/>
          </w:tcPr>
          <w:p w:rsidR="00AD53C6" w:rsidRPr="004368F0" w:rsidRDefault="00AD53C6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703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AD53C6" w:rsidRPr="004368F0" w:rsidRDefault="00AD53C6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AD53C6" w:rsidRPr="004368F0" w:rsidRDefault="00C77E6E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49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монт и приобретения имущества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420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0</w:t>
            </w:r>
          </w:p>
        </w:tc>
        <w:tc>
          <w:tcPr>
            <w:tcW w:w="709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проектной документации по комплексному развитию социальной и транспортной инфраструктуры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20A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6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3A0DED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 планирование разработка актуализ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нерального плана</w:t>
            </w:r>
          </w:p>
        </w:tc>
        <w:tc>
          <w:tcPr>
            <w:tcW w:w="703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3A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3A0DED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7945F6" w:rsidRDefault="00492AB0" w:rsidP="00C77E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3A0DED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492AB0" w:rsidRPr="007945F6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7945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»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7945F6" w:rsidRDefault="00492AB0" w:rsidP="00436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70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492AB0" w:rsidRPr="00C77E6E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992" w:type="dxa"/>
            <w:noWrap/>
          </w:tcPr>
          <w:p w:rsidR="00492AB0" w:rsidRPr="00E264C9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492AB0" w:rsidRPr="00C77E6E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992" w:type="dxa"/>
            <w:noWrap/>
          </w:tcPr>
          <w:p w:rsidR="00492AB0" w:rsidRPr="00E264C9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03,8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55,0</w:t>
            </w:r>
          </w:p>
        </w:tc>
      </w:tr>
      <w:tr w:rsidR="00492AB0" w:rsidRPr="004368F0" w:rsidTr="00854213">
        <w:trPr>
          <w:trHeight w:val="491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C77E6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455,0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492AB0" w:rsidRPr="004368F0" w:rsidTr="00854213">
        <w:trPr>
          <w:trHeight w:val="365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инженерной инфраструктуры и объектов ЖКХ в соответствии с заключенным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шением о передач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C77E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92AB0" w:rsidRPr="004368F0" w:rsidRDefault="00492AB0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3</w:t>
            </w:r>
          </w:p>
        </w:tc>
      </w:tr>
      <w:tr w:rsidR="00492AB0" w:rsidRPr="004368F0" w:rsidTr="00DC5C6C">
        <w:trPr>
          <w:trHeight w:val="600"/>
        </w:trPr>
        <w:tc>
          <w:tcPr>
            <w:tcW w:w="4367" w:type="dxa"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92AB0" w:rsidRPr="004368F0" w:rsidRDefault="00492AB0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26,8</w:t>
            </w:r>
          </w:p>
        </w:tc>
      </w:tr>
    </w:tbl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Default="000B7F87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.05.2020  № 147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5658B8" w:rsidP="005658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«Об исполнении бюджета</w:t>
      </w:r>
      <w:r w:rsidR="002B15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Pr="004368F0" w:rsidRDefault="002B1555" w:rsidP="002B155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8703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90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ВЕДОМСТВЕННОЙ СТРУКТУРЕ РАСХОДОВ БЮДЖЕТА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709"/>
        <w:gridCol w:w="567"/>
        <w:gridCol w:w="708"/>
        <w:gridCol w:w="1701"/>
        <w:gridCol w:w="709"/>
        <w:gridCol w:w="1383"/>
      </w:tblGrid>
      <w:tr w:rsidR="004368F0" w:rsidRPr="004368F0" w:rsidTr="008703E2">
        <w:trPr>
          <w:trHeight w:val="960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368F0" w:rsidRPr="004368F0" w:rsidTr="008703E2">
        <w:trPr>
          <w:trHeight w:val="285"/>
        </w:trPr>
        <w:tc>
          <w:tcPr>
            <w:tcW w:w="3794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426,8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ромышленновского городского поселения  (расходы на выплаты персоналу  государственных (муниципальных) орган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2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9038AD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204430" w:rsidRPr="004368F0" w:rsidTr="008703E2">
        <w:trPr>
          <w:trHeight w:val="300"/>
        </w:trPr>
        <w:tc>
          <w:tcPr>
            <w:tcW w:w="3794" w:type="dxa"/>
          </w:tcPr>
          <w:p w:rsidR="0020443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приобретение имущества</w:t>
            </w:r>
          </w:p>
        </w:tc>
        <w:tc>
          <w:tcPr>
            <w:tcW w:w="709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2180</w:t>
            </w:r>
          </w:p>
        </w:tc>
        <w:tc>
          <w:tcPr>
            <w:tcW w:w="709" w:type="dxa"/>
            <w:noWrap/>
          </w:tcPr>
          <w:p w:rsidR="00204430" w:rsidRPr="004368F0" w:rsidRDefault="0020443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204430" w:rsidRDefault="00204430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6666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1,9</w:t>
            </w:r>
          </w:p>
        </w:tc>
      </w:tr>
      <w:tr w:rsidR="004368F0" w:rsidRPr="004368F0" w:rsidTr="008703E2">
        <w:trPr>
          <w:trHeight w:val="3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9038A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9,4</w:t>
            </w:r>
          </w:p>
        </w:tc>
      </w:tr>
      <w:tr w:rsidR="004368F0" w:rsidRPr="004368F0" w:rsidTr="008703E2">
        <w:trPr>
          <w:trHeight w:val="12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4368F0" w:rsidP="009038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3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,5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сполнение судебных актов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0</w:t>
            </w:r>
          </w:p>
        </w:tc>
      </w:tr>
      <w:tr w:rsidR="004368F0" w:rsidRPr="004368F0" w:rsidTr="008703E2">
        <w:trPr>
          <w:trHeight w:val="600"/>
        </w:trPr>
        <w:tc>
          <w:tcPr>
            <w:tcW w:w="3794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уплата налогов, сборов и иных обязательных платежей в бюджетные систему РФ)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х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601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603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815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1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3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местного значения</w:t>
            </w:r>
            <w:r w:rsidR="00957EC1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7E64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6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957EC1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7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815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957EC1" w:rsidRPr="004368F0" w:rsidRDefault="00957EC1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0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Pr="00957EC1" w:rsidRDefault="007E646D" w:rsidP="00436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noWrap/>
          </w:tcPr>
          <w:p w:rsidR="007E646D" w:rsidRPr="007E646D" w:rsidRDefault="007E646D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09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55,3</w:t>
            </w:r>
          </w:p>
        </w:tc>
      </w:tr>
      <w:tr w:rsidR="00957EC1" w:rsidRPr="004368F0" w:rsidTr="008703E2">
        <w:trPr>
          <w:trHeight w:val="600"/>
        </w:trPr>
        <w:tc>
          <w:tcPr>
            <w:tcW w:w="3794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1645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7E646D" w:rsidRDefault="007E646D" w:rsidP="00EB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4</w:t>
            </w:r>
          </w:p>
        </w:tc>
      </w:tr>
      <w:tr w:rsidR="006E30FE" w:rsidRPr="004368F0" w:rsidTr="008703E2">
        <w:trPr>
          <w:trHeight w:val="600"/>
        </w:trPr>
        <w:tc>
          <w:tcPr>
            <w:tcW w:w="3794" w:type="dxa"/>
          </w:tcPr>
          <w:p w:rsidR="006E30FE" w:rsidRPr="00221D7E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 планирование  разработка проекта актуализации генерального плана</w:t>
            </w:r>
            <w:r w:rsidR="007E6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ые закупки товаров, работ, услуг для обеспечения </w:t>
            </w:r>
            <w:r w:rsidR="007E646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6E30FE" w:rsidRPr="004368F0" w:rsidRDefault="006E30FE" w:rsidP="006E3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проектной документации по комплексному развитию социальной и транспортной ин</w:t>
            </w:r>
            <w:r w:rsid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структуры </w:t>
            </w:r>
            <w:r w:rsidR="00BE7C3D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7E646D" w:rsidRPr="004368F0" w:rsidRDefault="007E646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7E646D" w:rsidRPr="004368F0" w:rsidRDefault="007E646D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7E646D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</w:t>
            </w:r>
          </w:p>
        </w:tc>
      </w:tr>
      <w:tr w:rsidR="007E646D" w:rsidRPr="004368F0" w:rsidTr="008703E2">
        <w:trPr>
          <w:trHeight w:val="600"/>
        </w:trPr>
        <w:tc>
          <w:tcPr>
            <w:tcW w:w="3794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9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8" w:type="dxa"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280</w:t>
            </w:r>
          </w:p>
        </w:tc>
        <w:tc>
          <w:tcPr>
            <w:tcW w:w="709" w:type="dxa"/>
            <w:noWrap/>
          </w:tcPr>
          <w:p w:rsidR="007E646D" w:rsidRPr="004368F0" w:rsidRDefault="007E646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7E646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ых территорий </w:t>
            </w: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296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5,5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ых </w:t>
            </w:r>
            <w:r w:rsidRPr="00BE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2970</w:t>
            </w:r>
          </w:p>
        </w:tc>
        <w:tc>
          <w:tcPr>
            <w:tcW w:w="709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1,8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3,6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оселка   (иные закупки товаров, работ, услуг для обеспечения государственны</w:t>
            </w:r>
            <w:proofErr w:type="gram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0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держание мест захоронения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3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4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3,9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я «Твой Кузбасс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инициатива»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734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,3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инициативного бюджетирования «Твой Кузбасс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4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я инициатива»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73420</w:t>
            </w:r>
          </w:p>
        </w:tc>
        <w:tc>
          <w:tcPr>
            <w:tcW w:w="709" w:type="dxa"/>
            <w:noWrap/>
          </w:tcPr>
          <w:p w:rsidR="00BE7C3D" w:rsidRPr="004368F0" w:rsidRDefault="00BE7C3D" w:rsidP="00420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7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общественных территорий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noWrap/>
          </w:tcPr>
          <w:p w:rsidR="00BE7C3D" w:rsidRPr="00D93EE2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550</w:t>
            </w:r>
          </w:p>
        </w:tc>
        <w:tc>
          <w:tcPr>
            <w:tcW w:w="709" w:type="dxa"/>
            <w:noWrap/>
          </w:tcPr>
          <w:p w:rsidR="00BE7C3D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Default="00BE7C3D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2,9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7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,0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1622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3</w:t>
            </w:r>
          </w:p>
        </w:tc>
      </w:tr>
      <w:tr w:rsidR="00BE7C3D" w:rsidRPr="004368F0" w:rsidTr="008703E2">
        <w:trPr>
          <w:trHeight w:val="600"/>
        </w:trPr>
        <w:tc>
          <w:tcPr>
            <w:tcW w:w="3794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 и гранты)</w:t>
            </w:r>
          </w:p>
        </w:tc>
        <w:tc>
          <w:tcPr>
            <w:tcW w:w="709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BE7C3D" w:rsidRPr="004368F0" w:rsidRDefault="00BE7C3D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BE7C3D" w:rsidRPr="004368F0" w:rsidRDefault="00BE7C3D" w:rsidP="00BE7C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5</w:t>
            </w:r>
          </w:p>
        </w:tc>
      </w:tr>
    </w:tbl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F87" w:rsidRDefault="000B7F87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3E2" w:rsidRDefault="008703E2" w:rsidP="008703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.05.2020 № 147</w:t>
      </w:r>
    </w:p>
    <w:p w:rsidR="005658B8" w:rsidRPr="002B1555" w:rsidRDefault="002B1555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5658B8" w:rsidP="005658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Pr="004368F0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АСХОДОВ БЮДЖЕТА </w:t>
      </w:r>
      <w:r w:rsidR="00420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 2019 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ПО РАЗДЕЛАМ И ПОДРАЗДЕЛАМ КЛАССИФИКАЦИИ РАСХОДОВ БЮДЖЕТОВ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Style w:val="a5"/>
        <w:tblW w:w="0" w:type="auto"/>
        <w:tblLayout w:type="fixed"/>
        <w:tblLook w:val="04A0"/>
      </w:tblPr>
      <w:tblGrid>
        <w:gridCol w:w="5070"/>
        <w:gridCol w:w="1275"/>
        <w:gridCol w:w="1560"/>
        <w:gridCol w:w="1666"/>
      </w:tblGrid>
      <w:tr w:rsidR="004368F0" w:rsidRPr="004368F0" w:rsidTr="008703E2">
        <w:trPr>
          <w:trHeight w:val="300"/>
        </w:trPr>
        <w:tc>
          <w:tcPr>
            <w:tcW w:w="5070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gridSpan w:val="2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 классификации</w:t>
            </w:r>
          </w:p>
        </w:tc>
        <w:tc>
          <w:tcPr>
            <w:tcW w:w="1666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703E2">
        <w:trPr>
          <w:trHeight w:val="690"/>
        </w:trPr>
        <w:tc>
          <w:tcPr>
            <w:tcW w:w="5070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666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8703E2">
        <w:trPr>
          <w:trHeight w:val="3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68F0" w:rsidRPr="004368F0" w:rsidTr="008703E2">
        <w:trPr>
          <w:trHeight w:val="285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1352,1 </w:t>
            </w:r>
          </w:p>
        </w:tc>
      </w:tr>
      <w:tr w:rsidR="004368F0" w:rsidRPr="004368F0" w:rsidTr="008703E2">
        <w:trPr>
          <w:trHeight w:val="9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6" w:type="dxa"/>
            <w:noWrap/>
          </w:tcPr>
          <w:p w:rsidR="003F3356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,1</w:t>
            </w:r>
          </w:p>
        </w:tc>
      </w:tr>
      <w:tr w:rsidR="004368F0" w:rsidRPr="004368F0" w:rsidTr="008703E2">
        <w:trPr>
          <w:trHeight w:val="1200"/>
        </w:trPr>
        <w:tc>
          <w:tcPr>
            <w:tcW w:w="507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66" w:type="dxa"/>
            <w:noWrap/>
            <w:hideMark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1,5</w:t>
            </w:r>
          </w:p>
        </w:tc>
      </w:tr>
      <w:tr w:rsidR="004368F0" w:rsidRPr="004368F0" w:rsidTr="008703E2">
        <w:trPr>
          <w:trHeight w:val="419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9,5</w:t>
            </w:r>
          </w:p>
        </w:tc>
      </w:tr>
      <w:tr w:rsidR="004368F0" w:rsidRPr="004368F0" w:rsidTr="008703E2">
        <w:trPr>
          <w:trHeight w:val="695"/>
        </w:trPr>
        <w:tc>
          <w:tcPr>
            <w:tcW w:w="5070" w:type="dxa"/>
          </w:tcPr>
          <w:p w:rsidR="004368F0" w:rsidRPr="004368F0" w:rsidRDefault="004368F0" w:rsidP="008542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8703E2">
        <w:trPr>
          <w:trHeight w:val="1200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20AC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594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0,6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,5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108,3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9,1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ругие  вопросы в области жилищно-коммунального хозяйств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9,2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455,0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55,0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2,4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4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,8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,8</w:t>
            </w:r>
          </w:p>
        </w:tc>
      </w:tr>
      <w:tr w:rsidR="004368F0" w:rsidRPr="004368F0" w:rsidTr="008703E2">
        <w:trPr>
          <w:trHeight w:val="421"/>
        </w:trPr>
        <w:tc>
          <w:tcPr>
            <w:tcW w:w="507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бюджету</w:t>
            </w:r>
          </w:p>
        </w:tc>
        <w:tc>
          <w:tcPr>
            <w:tcW w:w="1275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noWrap/>
          </w:tcPr>
          <w:p w:rsidR="004368F0" w:rsidRPr="004368F0" w:rsidRDefault="00420AC9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426,8</w:t>
            </w:r>
          </w:p>
        </w:tc>
      </w:tr>
    </w:tbl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Pr="004368F0" w:rsidRDefault="000B7F87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Pr="004368F0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13" w:rsidRDefault="00854213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3E2" w:rsidRPr="004368F0" w:rsidRDefault="008703E2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6</w:t>
      </w:r>
    </w:p>
    <w:p w:rsidR="002B1555" w:rsidRPr="002B1555" w:rsidRDefault="002B1555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2B1555" w:rsidRPr="002B1555" w:rsidRDefault="005658B8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2B1555" w:rsidRPr="002B1555" w:rsidRDefault="00093023" w:rsidP="002B1555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.05.2020  № 147</w:t>
      </w:r>
    </w:p>
    <w:p w:rsid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2B1555" w:rsidRDefault="00093023" w:rsidP="0009302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«Об исполнении бюджета</w:t>
      </w:r>
      <w:r w:rsidR="002B1555"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2B1555" w:rsidRDefault="002B1555" w:rsidP="002B15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2B1555" w:rsidRPr="002B1555" w:rsidRDefault="002B1555" w:rsidP="002B15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4368F0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2B1555" w:rsidRPr="004368F0" w:rsidRDefault="002B1555" w:rsidP="002B1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ПРОМЫШЛЕННОВСКОГО ГОРОДСКОГО ПОСЕЛЕНИЯ ПО КОДАМ КЛАССИФИКАЦИИ ИСТОЧНИКОА ФИНАНСИРОВАНИЯ ДЕФИЦИТОВ БЮДЖЕТОВ</w:t>
      </w: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315"/>
        <w:gridCol w:w="1604"/>
      </w:tblGrid>
      <w:tr w:rsidR="004368F0" w:rsidRPr="004368F0" w:rsidTr="00854213">
        <w:trPr>
          <w:trHeight w:val="272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854213">
        <w:trPr>
          <w:trHeight w:val="636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604" w:type="dxa"/>
            <w:shd w:val="clear" w:color="auto" w:fill="auto"/>
          </w:tcPr>
          <w:p w:rsidR="004368F0" w:rsidRPr="004368F0" w:rsidRDefault="004368F0" w:rsidP="0091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0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2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5</w:t>
            </w:r>
          </w:p>
        </w:tc>
      </w:tr>
      <w:tr w:rsidR="004368F0" w:rsidRPr="004368F0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3E044A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0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3E044A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3E044A" w:rsidRDefault="003E044A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5</w:t>
            </w:r>
          </w:p>
        </w:tc>
      </w:tr>
      <w:tr w:rsidR="004368F0" w:rsidRPr="004368F0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0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,5</w:t>
            </w:r>
          </w:p>
        </w:tc>
      </w:tr>
      <w:tr w:rsidR="004368F0" w:rsidRPr="004368F0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5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1</w:t>
            </w:r>
          </w:p>
        </w:tc>
      </w:tr>
      <w:tr w:rsidR="004368F0" w:rsidRPr="004368F0" w:rsidTr="00854213">
        <w:trPr>
          <w:cantSplit/>
          <w:trHeight w:val="242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0 00 0000 5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1</w:t>
            </w:r>
          </w:p>
        </w:tc>
      </w:tr>
      <w:tr w:rsidR="004368F0" w:rsidRPr="004368F0" w:rsidTr="00854213">
        <w:trPr>
          <w:cantSplit/>
          <w:trHeight w:val="514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0 0000 5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1</w:t>
            </w:r>
          </w:p>
        </w:tc>
      </w:tr>
      <w:tr w:rsidR="004368F0" w:rsidRPr="004368F0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5 0000 5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5,1</w:t>
            </w:r>
          </w:p>
        </w:tc>
      </w:tr>
      <w:tr w:rsidR="004368F0" w:rsidRPr="004368F0" w:rsidTr="00854213">
        <w:trPr>
          <w:cantSplit/>
          <w:trHeight w:val="257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6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925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25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7,6</w:t>
            </w:r>
          </w:p>
        </w:tc>
      </w:tr>
      <w:tr w:rsidR="004368F0" w:rsidRPr="004368F0" w:rsidTr="00854213">
        <w:trPr>
          <w:cantSplit/>
          <w:trHeight w:val="242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0 00 0000 60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77,6</w:t>
            </w:r>
          </w:p>
        </w:tc>
      </w:tr>
      <w:tr w:rsidR="004368F0" w:rsidRPr="004368F0" w:rsidTr="00854213">
        <w:trPr>
          <w:cantSplit/>
          <w:trHeight w:val="514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0 0000 6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77,6</w:t>
            </w:r>
          </w:p>
        </w:tc>
      </w:tr>
      <w:tr w:rsidR="004368F0" w:rsidRPr="004368F0" w:rsidTr="00854213">
        <w:trPr>
          <w:cantSplit/>
          <w:trHeight w:val="499"/>
        </w:trPr>
        <w:tc>
          <w:tcPr>
            <w:tcW w:w="3652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5 0000 610</w:t>
            </w:r>
          </w:p>
        </w:tc>
        <w:tc>
          <w:tcPr>
            <w:tcW w:w="4315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25EF1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877,6</w:t>
            </w:r>
          </w:p>
        </w:tc>
      </w:tr>
    </w:tbl>
    <w:p w:rsidR="000B7F87" w:rsidRPr="002B1555" w:rsidRDefault="000B7F87" w:rsidP="000B7F87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2B1555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0B7F87" w:rsidRPr="002B1555" w:rsidRDefault="000B7F87" w:rsidP="000B7F87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>к решению Совета народных депутатов Промышленновского</w:t>
      </w:r>
    </w:p>
    <w:p w:rsidR="000B7F87" w:rsidRPr="002B1555" w:rsidRDefault="00093023" w:rsidP="000B7F87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круга</w:t>
      </w:r>
    </w:p>
    <w:p w:rsidR="000B7F87" w:rsidRPr="002B1555" w:rsidRDefault="00093023" w:rsidP="000B7F87">
      <w:pPr>
        <w:tabs>
          <w:tab w:val="left" w:pos="5220"/>
          <w:tab w:val="left" w:pos="6300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8.05.2020  № 147</w:t>
      </w:r>
    </w:p>
    <w:p w:rsid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«Об утверждении проекта решения</w:t>
      </w:r>
    </w:p>
    <w:p w:rsidR="000B7F87" w:rsidRDefault="00093023" w:rsidP="000930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="000B7F87" w:rsidRPr="002B1555">
        <w:rPr>
          <w:rFonts w:ascii="Times New Roman" w:eastAsia="Times New Roman" w:hAnsi="Times New Roman" w:cs="Times New Roman"/>
          <w:lang w:eastAsia="ru-RU"/>
        </w:rPr>
        <w:t xml:space="preserve"> «Об исполнении бюджета</w:t>
      </w:r>
      <w:r w:rsidR="000B7F8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7F87" w:rsidRDefault="000B7F87" w:rsidP="000B7F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мышлен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новского </w:t>
      </w:r>
      <w:r>
        <w:rPr>
          <w:rFonts w:ascii="Times New Roman" w:eastAsia="Times New Roman" w:hAnsi="Times New Roman" w:cs="Times New Roman"/>
          <w:lang w:eastAsia="ru-RU"/>
        </w:rPr>
        <w:t>город</w:t>
      </w:r>
      <w:r w:rsidRPr="002B1555">
        <w:rPr>
          <w:rFonts w:ascii="Times New Roman" w:eastAsia="Times New Roman" w:hAnsi="Times New Roman" w:cs="Times New Roman"/>
          <w:lang w:eastAsia="ru-RU"/>
        </w:rPr>
        <w:t xml:space="preserve">ского </w:t>
      </w:r>
    </w:p>
    <w:p w:rsidR="000B7F87" w:rsidRPr="002B1555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Pr="002B1555">
        <w:rPr>
          <w:rFonts w:ascii="Times New Roman" w:eastAsia="Times New Roman" w:hAnsi="Times New Roman" w:cs="Times New Roman"/>
          <w:lang w:eastAsia="ru-RU"/>
        </w:rPr>
        <w:t>поселения за  2019 год»</w:t>
      </w:r>
    </w:p>
    <w:p w:rsidR="000B7F87" w:rsidRDefault="000B7F87" w:rsidP="000B7F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B15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и </w:t>
      </w:r>
      <w:proofErr w:type="gramStart"/>
      <w:r w:rsidRPr="002B1555">
        <w:rPr>
          <w:rFonts w:ascii="Times New Roman" w:eastAsia="Times New Roman" w:hAnsi="Times New Roman" w:cs="Times New Roman"/>
          <w:lang w:eastAsia="ru-RU"/>
        </w:rPr>
        <w:t>назначении</w:t>
      </w:r>
      <w:proofErr w:type="gramEnd"/>
      <w:r w:rsidRPr="002B1555">
        <w:rPr>
          <w:rFonts w:ascii="Times New Roman" w:eastAsia="Times New Roman" w:hAnsi="Times New Roman" w:cs="Times New Roman"/>
          <w:lang w:eastAsia="ru-RU"/>
        </w:rPr>
        <w:t xml:space="preserve"> публичных слушаний»</w:t>
      </w:r>
    </w:p>
    <w:p w:rsid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P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B7F87" w:rsidRP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редложений по проекту решения </w:t>
      </w:r>
    </w:p>
    <w:p w:rsidR="000B7F87" w:rsidRP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Промышленновского муниципального округа </w:t>
      </w:r>
    </w:p>
    <w:p w:rsidR="000B7F87" w:rsidRPr="000B7F87" w:rsidRDefault="000B7F87" w:rsidP="000B7F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</w:t>
      </w: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proofErr w:type="spellEnd"/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 и назначении публичных слушаний»</w:t>
      </w:r>
    </w:p>
    <w:p w:rsidR="000B7F87" w:rsidRPr="000B7F87" w:rsidRDefault="000B7F87" w:rsidP="000B7F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проекту решения принимаются от граждан, проживающих на территории Промышленновского муниципального округа, обладающих избирательным правом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должны быть оформлены в письменном виде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ются Советом народных депутатов Промышленновского муниципального округа в рабочие дни с 9-00 до 16-00 по адресу: </w:t>
      </w:r>
      <w:proofErr w:type="spellStart"/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мышленная, ул. </w:t>
      </w:r>
      <w:proofErr w:type="gramStart"/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, 23а, кабинет № 303, телефон для справок 7-47-59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овета народных депутатов Промышленновского муниципального округа  «Об исполнении бюджета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</w:t>
      </w:r>
      <w:r w:rsid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 2019 год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</w:p>
    <w:p w:rsidR="000B7F87" w:rsidRPr="000B7F87" w:rsidRDefault="00093023" w:rsidP="00093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B7F87" w:rsidRPr="000B7F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0B7F87" w:rsidRPr="004368F0" w:rsidRDefault="000B7F87" w:rsidP="000B7F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7F87" w:rsidRPr="004368F0" w:rsidSect="000B7F8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9C" w:rsidRDefault="000E799C" w:rsidP="00BE34B6">
      <w:pPr>
        <w:spacing w:after="0" w:line="240" w:lineRule="auto"/>
      </w:pPr>
      <w:r>
        <w:separator/>
      </w:r>
    </w:p>
  </w:endnote>
  <w:endnote w:type="continuationSeparator" w:id="0">
    <w:p w:rsidR="000E799C" w:rsidRDefault="000E799C" w:rsidP="00BE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1674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658B8" w:rsidRPr="00BE34B6" w:rsidRDefault="005658B8">
        <w:pPr>
          <w:pStyle w:val="a8"/>
          <w:jc w:val="right"/>
          <w:rPr>
            <w:sz w:val="28"/>
            <w:szCs w:val="28"/>
          </w:rPr>
        </w:pPr>
        <w:r w:rsidRPr="00BE34B6">
          <w:rPr>
            <w:sz w:val="28"/>
            <w:szCs w:val="28"/>
          </w:rPr>
          <w:fldChar w:fldCharType="begin"/>
        </w:r>
        <w:r w:rsidRPr="00BE34B6">
          <w:rPr>
            <w:sz w:val="28"/>
            <w:szCs w:val="28"/>
          </w:rPr>
          <w:instrText>PAGE   \* MERGEFORMAT</w:instrText>
        </w:r>
        <w:r w:rsidRPr="00BE34B6">
          <w:rPr>
            <w:sz w:val="28"/>
            <w:szCs w:val="28"/>
          </w:rPr>
          <w:fldChar w:fldCharType="separate"/>
        </w:r>
        <w:r w:rsidR="00093023">
          <w:rPr>
            <w:noProof/>
            <w:sz w:val="28"/>
            <w:szCs w:val="28"/>
          </w:rPr>
          <w:t>27</w:t>
        </w:r>
        <w:r w:rsidRPr="00BE34B6">
          <w:rPr>
            <w:sz w:val="28"/>
            <w:szCs w:val="28"/>
          </w:rPr>
          <w:fldChar w:fldCharType="end"/>
        </w:r>
      </w:p>
    </w:sdtContent>
  </w:sdt>
  <w:p w:rsidR="005658B8" w:rsidRDefault="005658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B8" w:rsidRDefault="005658B8">
    <w:pPr>
      <w:pStyle w:val="a8"/>
      <w:jc w:val="right"/>
    </w:pPr>
  </w:p>
  <w:p w:rsidR="005658B8" w:rsidRDefault="005658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9C" w:rsidRDefault="000E799C" w:rsidP="00BE34B6">
      <w:pPr>
        <w:spacing w:after="0" w:line="240" w:lineRule="auto"/>
      </w:pPr>
      <w:r>
        <w:separator/>
      </w:r>
    </w:p>
  </w:footnote>
  <w:footnote w:type="continuationSeparator" w:id="0">
    <w:p w:rsidR="000E799C" w:rsidRDefault="000E799C" w:rsidP="00BE3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8F0"/>
    <w:rsid w:val="000248FA"/>
    <w:rsid w:val="0006736A"/>
    <w:rsid w:val="00093023"/>
    <w:rsid w:val="000B7F87"/>
    <w:rsid w:val="000E799C"/>
    <w:rsid w:val="00156FC3"/>
    <w:rsid w:val="00174049"/>
    <w:rsid w:val="001807FE"/>
    <w:rsid w:val="00204430"/>
    <w:rsid w:val="00221593"/>
    <w:rsid w:val="00221D7E"/>
    <w:rsid w:val="002B1555"/>
    <w:rsid w:val="002B2EB7"/>
    <w:rsid w:val="002C7932"/>
    <w:rsid w:val="002E248A"/>
    <w:rsid w:val="002F16C3"/>
    <w:rsid w:val="00300048"/>
    <w:rsid w:val="003364C4"/>
    <w:rsid w:val="00362DFA"/>
    <w:rsid w:val="003826A7"/>
    <w:rsid w:val="003A0DED"/>
    <w:rsid w:val="003C5476"/>
    <w:rsid w:val="003E044A"/>
    <w:rsid w:val="003F3356"/>
    <w:rsid w:val="00415E20"/>
    <w:rsid w:val="00416999"/>
    <w:rsid w:val="00420AC9"/>
    <w:rsid w:val="004368F0"/>
    <w:rsid w:val="00451374"/>
    <w:rsid w:val="00462C3F"/>
    <w:rsid w:val="00492AB0"/>
    <w:rsid w:val="004C3C25"/>
    <w:rsid w:val="004F7CAE"/>
    <w:rsid w:val="00504031"/>
    <w:rsid w:val="00547C5B"/>
    <w:rsid w:val="005658B8"/>
    <w:rsid w:val="005856A4"/>
    <w:rsid w:val="0059763B"/>
    <w:rsid w:val="0063713F"/>
    <w:rsid w:val="00645651"/>
    <w:rsid w:val="0066663C"/>
    <w:rsid w:val="0068382B"/>
    <w:rsid w:val="006A3CEC"/>
    <w:rsid w:val="006A673B"/>
    <w:rsid w:val="006D3539"/>
    <w:rsid w:val="006E30FE"/>
    <w:rsid w:val="007857D2"/>
    <w:rsid w:val="007945F6"/>
    <w:rsid w:val="00794DB3"/>
    <w:rsid w:val="007E1AC4"/>
    <w:rsid w:val="007E646D"/>
    <w:rsid w:val="007F5253"/>
    <w:rsid w:val="00815C22"/>
    <w:rsid w:val="00854213"/>
    <w:rsid w:val="008703E2"/>
    <w:rsid w:val="008B6C78"/>
    <w:rsid w:val="008E1870"/>
    <w:rsid w:val="009038AD"/>
    <w:rsid w:val="00911783"/>
    <w:rsid w:val="00925EF1"/>
    <w:rsid w:val="00931AB4"/>
    <w:rsid w:val="00957EC1"/>
    <w:rsid w:val="00966AB9"/>
    <w:rsid w:val="00A878AA"/>
    <w:rsid w:val="00AD1ABA"/>
    <w:rsid w:val="00AD53C6"/>
    <w:rsid w:val="00AE11E4"/>
    <w:rsid w:val="00AE5338"/>
    <w:rsid w:val="00B237B6"/>
    <w:rsid w:val="00B46575"/>
    <w:rsid w:val="00B50D1B"/>
    <w:rsid w:val="00B55FD6"/>
    <w:rsid w:val="00B942E7"/>
    <w:rsid w:val="00BE34B6"/>
    <w:rsid w:val="00BE7C3D"/>
    <w:rsid w:val="00C515A0"/>
    <w:rsid w:val="00C77E6E"/>
    <w:rsid w:val="00C971B9"/>
    <w:rsid w:val="00CD0B48"/>
    <w:rsid w:val="00D033A0"/>
    <w:rsid w:val="00D03E4F"/>
    <w:rsid w:val="00D4539C"/>
    <w:rsid w:val="00D93EE2"/>
    <w:rsid w:val="00DC5C6C"/>
    <w:rsid w:val="00E0037A"/>
    <w:rsid w:val="00E108C8"/>
    <w:rsid w:val="00E264C9"/>
    <w:rsid w:val="00E40015"/>
    <w:rsid w:val="00E508FE"/>
    <w:rsid w:val="00E7306E"/>
    <w:rsid w:val="00EB01E3"/>
    <w:rsid w:val="00EC2313"/>
    <w:rsid w:val="00EF11C0"/>
    <w:rsid w:val="00F25974"/>
    <w:rsid w:val="00F343AB"/>
    <w:rsid w:val="00F538EE"/>
    <w:rsid w:val="00F73F39"/>
    <w:rsid w:val="00FA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C3"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2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24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A3F7-7D8B-4322-8822-4338CDB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8</TotalTime>
  <Pages>1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Мясоедова А.А.</cp:lastModifiedBy>
  <cp:revision>35</cp:revision>
  <cp:lastPrinted>2020-05-28T08:54:00Z</cp:lastPrinted>
  <dcterms:created xsi:type="dcterms:W3CDTF">2019-04-24T07:14:00Z</dcterms:created>
  <dcterms:modified xsi:type="dcterms:W3CDTF">2020-05-28T08:55:00Z</dcterms:modified>
</cp:coreProperties>
</file>